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371DC3">
        <w:rPr>
          <w:rFonts w:ascii="Times New Roman" w:hAnsi="Times New Roman" w:cs="Times New Roman"/>
          <w:sz w:val="24"/>
          <w:szCs w:val="24"/>
        </w:rPr>
        <w:t>0</w:t>
      </w:r>
      <w:r w:rsidR="00D348F8">
        <w:rPr>
          <w:rFonts w:ascii="Times New Roman" w:hAnsi="Times New Roman" w:cs="Times New Roman"/>
          <w:sz w:val="24"/>
          <w:szCs w:val="24"/>
        </w:rPr>
        <w:t>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371DC3">
        <w:rPr>
          <w:rFonts w:ascii="Times New Roman" w:hAnsi="Times New Roman" w:cs="Times New Roman"/>
          <w:sz w:val="24"/>
          <w:szCs w:val="24"/>
        </w:rPr>
        <w:t>6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3</w:t>
      </w:r>
      <w:r w:rsidR="00371DC3">
        <w:rPr>
          <w:rFonts w:ascii="Times New Roman" w:hAnsi="Times New Roman" w:cs="Times New Roman"/>
          <w:sz w:val="24"/>
          <w:szCs w:val="24"/>
        </w:rPr>
        <w:t>8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71DC3" w:rsidRPr="00E90A12" w:rsidRDefault="00371DC3" w:rsidP="00371DC3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 w:rsidRPr="00E90A12">
        <w:rPr>
          <w:rFonts w:ascii="Times New Roman" w:hAnsi="Times New Roman" w:cs="Times New Roman"/>
          <w:sz w:val="24"/>
          <w:szCs w:val="24"/>
        </w:rPr>
        <w:t xml:space="preserve">1.Дополнить перечень кодов целевых статей расходов </w:t>
      </w:r>
      <w:proofErr w:type="spellStart"/>
      <w:r w:rsidRPr="00E90A12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proofErr w:type="spellEnd"/>
      <w:r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71DC3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C3" w:rsidRPr="00E90A12" w:rsidRDefault="00371DC3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C3" w:rsidRPr="00E90A12" w:rsidRDefault="00371DC3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371DC3" w:rsidRDefault="00371DC3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3">
              <w:rPr>
                <w:rFonts w:ascii="Times New Roman" w:hAnsi="Times New Roman" w:cs="Times New Roman"/>
                <w:sz w:val="24"/>
                <w:szCs w:val="24"/>
              </w:rPr>
              <w:t>99.0.00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371DC3" w:rsidRDefault="00371DC3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E90A12" w:rsidRDefault="00371DC3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1.1.04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Default="00371DC3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E90A12" w:rsidRDefault="00371DC3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1.1.01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Default="00371DC3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E90A12" w:rsidRDefault="00371DC3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1.1.10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Default="00371DC3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E90A12" w:rsidRDefault="00B81E92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3.2.01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Default="008C4EA1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A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8C4EA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8C4EA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371DC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Pr="00E90A12" w:rsidRDefault="007167EE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3.2.01.1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C3" w:rsidRDefault="007167EE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</w:t>
            </w:r>
            <w:proofErr w:type="gramStart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7167EE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E90A12" w:rsidRDefault="007167EE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2.3.01.148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7167EE" w:rsidRDefault="007167EE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167EE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 на  реализацию  мероприятий  по  патриотическому  воспитанию  граждан</w:t>
            </w:r>
          </w:p>
        </w:tc>
      </w:tr>
      <w:tr w:rsidR="006C334A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A" w:rsidRPr="00E90A12" w:rsidRDefault="00CE1277" w:rsidP="00CE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2.2.01.76150</w:t>
            </w: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A" w:rsidRPr="007167EE" w:rsidRDefault="00CE1277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77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трудоустройства несовершеннолетних граждан на временные рабочие места</w:t>
            </w:r>
            <w:r w:rsidRPr="00CE1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12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334A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A" w:rsidRPr="00E90A12" w:rsidRDefault="006C334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2.2.01.161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A" w:rsidRPr="00CE1277" w:rsidRDefault="006C334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E127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обеспечение трудоустройства несовершеннолетних граждан на временные рабочие места</w:t>
            </w:r>
          </w:p>
        </w:tc>
      </w:tr>
      <w:tr w:rsidR="00EA34D0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0" w:rsidRPr="00E90A12" w:rsidRDefault="00EA34D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14.2.02.15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0" w:rsidRPr="00BD4CE3" w:rsidRDefault="00EA34D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 на  реализацию  мероприятий  по  строительству  объектов  газификации</w:t>
            </w:r>
          </w:p>
        </w:tc>
      </w:tr>
      <w:tr w:rsidR="00A60CE4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4" w:rsidRPr="00BD4CE3" w:rsidRDefault="00A60CE4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25.2.01.128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4" w:rsidRPr="00BD4CE3" w:rsidRDefault="00A60CE4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.</w:t>
            </w:r>
          </w:p>
        </w:tc>
      </w:tr>
      <w:tr w:rsidR="000F332A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Pr="00BD4CE3" w:rsidRDefault="000F332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24.1.03.</w:t>
            </w:r>
            <w:r w:rsidR="00E90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Pr="00BD4CE3" w:rsidRDefault="000F332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  <w:tr w:rsidR="000F332A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Pr="00E90A12" w:rsidRDefault="000F332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21.7.01.758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Pr="00BD4CE3" w:rsidRDefault="000F332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E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информационному обеспечению муниципальных закупок </w:t>
            </w:r>
          </w:p>
        </w:tc>
      </w:tr>
      <w:tr w:rsidR="00BD4CE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3" w:rsidRPr="00E90A12" w:rsidRDefault="00BD4CE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21.7.01.158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3" w:rsidRPr="00BD4CE3" w:rsidRDefault="00BD4CE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4CE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по </w:t>
            </w:r>
            <w:r w:rsidRPr="00BD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му обеспечению муниципальных закупок </w:t>
            </w:r>
          </w:p>
        </w:tc>
      </w:tr>
      <w:tr w:rsidR="00B9295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3" w:rsidRPr="00E90A12" w:rsidRDefault="00B9295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.01.758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3" w:rsidRPr="00B92953" w:rsidRDefault="00B9295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53"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образования</w:t>
            </w:r>
          </w:p>
        </w:tc>
      </w:tr>
      <w:tr w:rsidR="00B9295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3" w:rsidRPr="00E90A12" w:rsidRDefault="00B9295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2.1.03.1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3" w:rsidRPr="00B92953" w:rsidRDefault="00B9295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9295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инициативного бюджетирования на </w:t>
            </w:r>
            <w:proofErr w:type="spellStart"/>
            <w:proofErr w:type="gramStart"/>
            <w:r w:rsidRPr="00B92953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B92953">
              <w:rPr>
                <w:rFonts w:ascii="Times New Roman" w:hAnsi="Times New Roman" w:cs="Times New Roman"/>
                <w:sz w:val="24"/>
                <w:szCs w:val="24"/>
              </w:rPr>
              <w:t xml:space="preserve"> тории</w:t>
            </w:r>
            <w:proofErr w:type="gramEnd"/>
            <w:r w:rsidRPr="00B92953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(поддержка местных инициатив)</w:t>
            </w:r>
          </w:p>
        </w:tc>
      </w:tr>
      <w:tr w:rsidR="00F45D3F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E90A12" w:rsidRDefault="00F45D3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3.3.02.11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F45D3F" w:rsidRDefault="00F45D3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оплату стоимости набора продуктов питания в лагерях с дневной формой пребывания </w:t>
            </w:r>
            <w:proofErr w:type="spellStart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Ярославской области.</w:t>
            </w:r>
          </w:p>
        </w:tc>
      </w:tr>
      <w:tr w:rsidR="00F45D3F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E90A12" w:rsidRDefault="00F45D3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08.2.01.11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F45D3F" w:rsidRDefault="00F45D3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45D3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</w:tr>
    </w:tbl>
    <w:p w:rsidR="007E43F9" w:rsidRPr="00E90A12" w:rsidRDefault="00371DC3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E90A12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 w:rsidRPr="00E9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proofErr w:type="spellEnd"/>
      <w:r w:rsidR="00855571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</w:t>
      </w:r>
      <w:r w:rsidR="0036707E"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E90A12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E90A12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1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1D6D49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9" w:rsidRPr="000A3B1E" w:rsidRDefault="001D6D49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9" w:rsidRPr="000A3B1E" w:rsidRDefault="001D6D49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</w:tr>
      <w:tr w:rsidR="001D6D49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9" w:rsidRPr="000A3B1E" w:rsidRDefault="001D6D49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A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9" w:rsidRPr="000A3B1E" w:rsidRDefault="001D6D49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</w:tr>
      <w:tr w:rsidR="000A3B1E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216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проведение капитального ремонта муниципальных учреждений культуры</w:t>
            </w:r>
          </w:p>
        </w:tc>
      </w:tr>
      <w:tr w:rsidR="000A3B1E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</w:t>
            </w:r>
            <w:proofErr w:type="gramStart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0A3B1E" w:rsidRPr="00371DC3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0A3B1E" w:rsidRDefault="000A3B1E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>Софинансироваание</w:t>
            </w:r>
            <w:proofErr w:type="spellEnd"/>
            <w:r w:rsidRPr="000A3B1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</w:tbl>
    <w:p w:rsidR="00D348F8" w:rsidRPr="00E90A12" w:rsidRDefault="00371DC3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 w:rsidRPr="001D6D49">
        <w:rPr>
          <w:rFonts w:ascii="Times New Roman" w:hAnsi="Times New Roman" w:cs="Times New Roman"/>
          <w:sz w:val="24"/>
          <w:szCs w:val="24"/>
        </w:rPr>
        <w:t>3</w:t>
      </w:r>
      <w:r w:rsidR="00D348F8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Благовещенского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24C8A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524C8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524C8A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</w:t>
            </w:r>
            <w:proofErr w:type="gramStart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6A61F6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6A61F6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</w:t>
            </w:r>
            <w:proofErr w:type="gramStart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6A61F6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6A61F6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145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</w:tbl>
    <w:p w:rsidR="00D348F8" w:rsidRPr="00E90A12" w:rsidRDefault="00371DC3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 w:rsidRPr="00524C8A">
        <w:rPr>
          <w:rFonts w:ascii="Times New Roman" w:hAnsi="Times New Roman" w:cs="Times New Roman"/>
          <w:sz w:val="24"/>
          <w:szCs w:val="24"/>
        </w:rPr>
        <w:t>4</w:t>
      </w:r>
      <w:r w:rsidR="00D348F8" w:rsidRPr="00524C8A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bookmarkStart w:id="0" w:name="_GoBack"/>
      <w:proofErr w:type="spellStart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Вареговского</w:t>
      </w:r>
      <w:proofErr w:type="spellEnd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D348F8" w:rsidRPr="00524C8A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524C8A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238A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3238A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3238A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  <w:tr w:rsidR="003238A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3238A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3238A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</w:t>
            </w:r>
            <w:proofErr w:type="gramStart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3238A3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ED547A" w:rsidRDefault="00371DC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A3B6F">
        <w:rPr>
          <w:rFonts w:ascii="Times New Roman" w:hAnsi="Times New Roman" w:cs="Times New Roman"/>
          <w:sz w:val="24"/>
          <w:szCs w:val="24"/>
        </w:rPr>
        <w:t>5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E2FD6"/>
    <w:rsid w:val="003238A3"/>
    <w:rsid w:val="00325507"/>
    <w:rsid w:val="00330EBF"/>
    <w:rsid w:val="0036707E"/>
    <w:rsid w:val="00367EAA"/>
    <w:rsid w:val="00371DC3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22B4C"/>
    <w:rsid w:val="00524C8A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5E0D-B741-4F4A-8981-82E4D70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25</cp:revision>
  <cp:lastPrinted>2018-06-15T06:02:00Z</cp:lastPrinted>
  <dcterms:created xsi:type="dcterms:W3CDTF">2018-04-28T08:51:00Z</dcterms:created>
  <dcterms:modified xsi:type="dcterms:W3CDTF">2018-06-15T13:35:00Z</dcterms:modified>
</cp:coreProperties>
</file>